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Default="005C17DA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</w:t>
      </w:r>
      <w:r w:rsidR="001E598B">
        <w:rPr>
          <w:b/>
          <w:bCs/>
          <w:color w:val="FF0000"/>
          <w:sz w:val="28"/>
          <w:szCs w:val="28"/>
          <w:lang w:val="uk-UA"/>
        </w:rPr>
        <w:t>6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A81350"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 w:rsidR="001E598B">
        <w:rPr>
          <w:b/>
          <w:bCs/>
          <w:color w:val="FF0000"/>
          <w:sz w:val="28"/>
          <w:szCs w:val="28"/>
          <w:lang w:val="uk-UA"/>
        </w:rPr>
        <w:t>Е-81</w:t>
      </w:r>
    </w:p>
    <w:p w:rsidR="001E598B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1E598B" w:rsidRPr="00736C7B" w:rsidRDefault="001E598B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4E0C25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070BA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Харківщина 60 - 80 роках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9070BA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9070BA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55D8F">
        <w:rPr>
          <w:b/>
          <w:bCs/>
          <w:sz w:val="28"/>
          <w:szCs w:val="28"/>
          <w:lang w:val="uk-UA"/>
        </w:rPr>
        <w:t>ідручник: Історія України, 11 клас. Н.Сорочинська, О.</w:t>
      </w:r>
      <w:proofErr w:type="spellStart"/>
      <w:r w:rsidR="00E55D8F">
        <w:rPr>
          <w:b/>
          <w:bCs/>
          <w:sz w:val="28"/>
          <w:szCs w:val="28"/>
          <w:lang w:val="uk-UA"/>
        </w:rPr>
        <w:t>Гісем</w:t>
      </w:r>
      <w:proofErr w:type="spellEnd"/>
      <w:r w:rsidR="00E55D8F">
        <w:rPr>
          <w:b/>
          <w:bCs/>
          <w:sz w:val="28"/>
          <w:szCs w:val="28"/>
          <w:lang w:val="uk-UA"/>
        </w:rPr>
        <w:t>, 2019 р. §</w:t>
      </w:r>
      <w:r>
        <w:rPr>
          <w:b/>
          <w:bCs/>
          <w:sz w:val="28"/>
          <w:szCs w:val="28"/>
          <w:lang w:val="uk-UA"/>
        </w:rPr>
        <w:t>27-</w:t>
      </w:r>
      <w:r w:rsidR="00E55D8F">
        <w:rPr>
          <w:b/>
          <w:bCs/>
          <w:sz w:val="28"/>
          <w:szCs w:val="28"/>
          <w:lang w:val="uk-UA"/>
        </w:rPr>
        <w:t>30. (</w:t>
      </w:r>
      <w:hyperlink r:id="rId6" w:history="1">
        <w:r w:rsidR="00E55D8F" w:rsidRPr="00D93E45">
          <w:rPr>
            <w:rStyle w:val="a9"/>
            <w:b/>
            <w:sz w:val="28"/>
            <w:szCs w:val="28"/>
          </w:rPr>
          <w:t>http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://</w:t>
        </w:r>
        <w:r w:rsidR="00E55D8F" w:rsidRPr="00D93E45">
          <w:rPr>
            <w:rStyle w:val="a9"/>
            <w:b/>
            <w:sz w:val="28"/>
            <w:szCs w:val="28"/>
          </w:rPr>
          <w:t>pidruchnyk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com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u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/1262-</w:t>
        </w:r>
        <w:r w:rsidR="00E55D8F" w:rsidRPr="00D93E45">
          <w:rPr>
            <w:rStyle w:val="a9"/>
            <w:b/>
            <w:sz w:val="28"/>
            <w:szCs w:val="28"/>
          </w:rPr>
          <w:t>istoriy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ukrainy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11-</w:t>
        </w:r>
        <w:r w:rsidR="00E55D8F" w:rsidRPr="00D93E45">
          <w:rPr>
            <w:rStyle w:val="a9"/>
            <w:b/>
            <w:sz w:val="28"/>
            <w:szCs w:val="28"/>
          </w:rPr>
          <w:t>kla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sorochinsk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html</w:t>
        </w:r>
      </w:hyperlink>
      <w:r w:rsidR="00E55D8F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636133" w:rsidRPr="0088335F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F11FD" w:rsidRDefault="00AF11FD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133" w:rsidRPr="00484237" w:rsidRDefault="00636133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636133" w:rsidRPr="0064639C" w:rsidRDefault="00484237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. Розвиток інфраструктури міста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Суспільно-політичне життя Харківщини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3. Культурне та спортивне життя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Досягнення економіки Харкова</w:t>
      </w:r>
    </w:p>
    <w:p w:rsidR="00AF11FD" w:rsidRDefault="00AF11FD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1FD" w:rsidRP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4237" w:rsidRPr="0088335F" w:rsidRDefault="00484237" w:rsidP="00AF1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3200400"/>
            <wp:effectExtent l="57150" t="1905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4237" w:rsidRPr="0088335F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1E598B"/>
    <w:rsid w:val="00201FCE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17DA"/>
    <w:rsid w:val="005C5FB1"/>
    <w:rsid w:val="006050B9"/>
    <w:rsid w:val="00636133"/>
    <w:rsid w:val="0064639C"/>
    <w:rsid w:val="006636E1"/>
    <w:rsid w:val="006648EC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070BA"/>
    <w:rsid w:val="00916654"/>
    <w:rsid w:val="00936C32"/>
    <w:rsid w:val="009415E1"/>
    <w:rsid w:val="00955066"/>
    <w:rsid w:val="0097090D"/>
    <w:rsid w:val="00983CCC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81350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08181A-BE71-42AA-8F25-6669737A65F2}" type="presOf" srcId="{16C05F20-5BBE-43E7-A6D7-27242F8B2F7A}" destId="{9918270C-E903-40EA-92A0-792388CD8EE3}" srcOrd="0" destOrd="1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2878116C-FDC5-4051-911D-FD1F0A93AF8E}" type="presOf" srcId="{110E0973-65EE-4ADC-8B4F-9204286812C8}" destId="{9918270C-E903-40EA-92A0-792388CD8EE3}" srcOrd="0" destOrd="6" presId="urn:microsoft.com/office/officeart/2005/8/layout/hList6"/>
    <dgm:cxn modelId="{F707B77A-CCEE-4053-B192-2A132B380199}" type="presOf" srcId="{7C322F50-BA52-4B2B-8A37-42D845679011}" destId="{6B449F64-8DE2-4E34-90C6-521A06535C3A}" srcOrd="0" destOrd="0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6A60F40A-08EC-4C1D-BDFD-6650514FF9BC}" type="presOf" srcId="{07115E9C-FE12-4D1A-9D9C-E09AE4E7082B}" destId="{9918270C-E903-40EA-92A0-792388CD8EE3}" srcOrd="0" destOrd="0" presId="urn:microsoft.com/office/officeart/2005/8/layout/hList6"/>
    <dgm:cxn modelId="{D9A56EB1-7185-46EC-A5D8-FEA980D02B24}" type="presOf" srcId="{5D439C52-DCE6-49F9-9F28-7108CB80A5D0}" destId="{1EA04A1A-1590-4940-A433-BB8B13CCB5E0}" srcOrd="0" destOrd="3" presId="urn:microsoft.com/office/officeart/2005/8/layout/hList6"/>
    <dgm:cxn modelId="{97D1AD63-C415-4306-B113-32FBC76EA435}" type="presOf" srcId="{1C544902-37C7-4F27-997C-569AD96DE8BB}" destId="{1EA04A1A-1590-4940-A433-BB8B13CCB5E0}" srcOrd="0" destOrd="0" presId="urn:microsoft.com/office/officeart/2005/8/layout/hList6"/>
    <dgm:cxn modelId="{D18FD7E5-C537-413F-B8BA-E9A05BF0CFEA}" type="presOf" srcId="{2D0999EE-A666-4861-B07F-2CA0BDB6A50F}" destId="{9A8CE589-7FA5-4AF2-B816-A33CF0DD2E9D}" srcOrd="0" destOrd="0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B5C9B46C-4AEA-4E6A-9E27-C01D87F87268}" type="presOf" srcId="{01EF8B10-A632-4941-86D3-F2545E3405D1}" destId="{9918270C-E903-40EA-92A0-792388CD8EE3}" srcOrd="0" destOrd="5" presId="urn:microsoft.com/office/officeart/2005/8/layout/hList6"/>
    <dgm:cxn modelId="{36D244E5-B0BB-4D4B-B5D8-DD4BDF6431C0}" type="presOf" srcId="{1DC560A0-F7E4-47FA-AD07-DCCEA448B0D6}" destId="{9918270C-E903-40EA-92A0-792388CD8EE3}" srcOrd="0" destOrd="2" presId="urn:microsoft.com/office/officeart/2005/8/layout/hList6"/>
    <dgm:cxn modelId="{31146C5A-4367-4EE9-897E-167BC459BE64}" type="presOf" srcId="{5647D136-6592-46FF-A90E-6AC8CB22B412}" destId="{1EA04A1A-1590-4940-A433-BB8B13CCB5E0}" srcOrd="0" destOrd="4" presId="urn:microsoft.com/office/officeart/2005/8/layout/hList6"/>
    <dgm:cxn modelId="{C209C5C3-2ED6-44B3-BD12-B572A08D2F35}" type="presOf" srcId="{8C2848F4-3AA5-4839-AAC9-A9A44E9A5B68}" destId="{1EA04A1A-1590-4940-A433-BB8B13CCB5E0}" srcOrd="0" destOrd="1" presId="urn:microsoft.com/office/officeart/2005/8/layout/hList6"/>
    <dgm:cxn modelId="{8D6A3DA7-725D-442D-B172-6D535976B85B}" type="presOf" srcId="{710AE62C-895F-4BD0-9776-981A58EB1CBC}" destId="{6B449F64-8DE2-4E34-90C6-521A06535C3A}" srcOrd="0" destOrd="3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C6ADAF9A-5E8C-4B1E-9F7C-1F00D3C2B356}" type="presOf" srcId="{3DC3C0DF-FD93-4AFE-B639-AE78CD92A0B0}" destId="{9918270C-E903-40EA-92A0-792388CD8EE3}" srcOrd="0" destOrd="4" presId="urn:microsoft.com/office/officeart/2005/8/layout/hList6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5D46B702-C48F-45D5-A4E6-46407C8AE04E}" type="presOf" srcId="{69BDFFEB-2A4A-443D-8DE9-EDE598DF5368}" destId="{1EA04A1A-1590-4940-A433-BB8B13CCB5E0}" srcOrd="0" destOrd="2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1226B5A1-496B-4EFA-8B6F-A5BFBD57164E}" type="presOf" srcId="{22971595-F38F-4FE0-80D5-0CC512B8D785}" destId="{6B449F64-8DE2-4E34-90C6-521A06535C3A}" srcOrd="0" destOrd="2" presId="urn:microsoft.com/office/officeart/2005/8/layout/hList6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74CA3311-DAC0-45B2-B60B-C6A9B2B426D7}" type="presOf" srcId="{96011F45-9DEB-4B22-901D-3B29B00F84C7}" destId="{1541991E-1588-4302-84F7-D8C86BEE300E}" srcOrd="0" destOrd="0" presId="urn:microsoft.com/office/officeart/2005/8/layout/hList6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9BBBD7A2-1811-4CEC-85F3-380BEEA58B81}" type="presOf" srcId="{1D91E25C-37A8-4F87-B92A-B1E0F36DC7A1}" destId="{6B449F64-8DE2-4E34-90C6-521A06535C3A}" srcOrd="0" destOrd="1" presId="urn:microsoft.com/office/officeart/2005/8/layout/hList6"/>
    <dgm:cxn modelId="{C49E689A-02B5-4A17-BF9B-8211088880C6}" type="presOf" srcId="{710901D4-C82E-4C52-B86D-D06F9EF1B3B5}" destId="{9918270C-E903-40EA-92A0-792388CD8EE3}" srcOrd="0" destOrd="3" presId="urn:microsoft.com/office/officeart/2005/8/layout/hList6"/>
    <dgm:cxn modelId="{2DEFE72C-D8FA-4D49-A279-8B797773532D}" type="presParOf" srcId="{1541991E-1588-4302-84F7-D8C86BEE300E}" destId="{9918270C-E903-40EA-92A0-792388CD8EE3}" srcOrd="0" destOrd="0" presId="urn:microsoft.com/office/officeart/2005/8/layout/hList6"/>
    <dgm:cxn modelId="{E0985020-874C-479B-A0BB-9A191B6C8851}" type="presParOf" srcId="{1541991E-1588-4302-84F7-D8C86BEE300E}" destId="{BE5166EA-3957-4614-9300-5706DD20E6A7}" srcOrd="1" destOrd="0" presId="urn:microsoft.com/office/officeart/2005/8/layout/hList6"/>
    <dgm:cxn modelId="{5423C58D-2FAE-4B4E-9068-CA6932C3E34C}" type="presParOf" srcId="{1541991E-1588-4302-84F7-D8C86BEE300E}" destId="{1EA04A1A-1590-4940-A433-BB8B13CCB5E0}" srcOrd="2" destOrd="0" presId="urn:microsoft.com/office/officeart/2005/8/layout/hList6"/>
    <dgm:cxn modelId="{FFDC6E9D-9D0E-43B2-BFCF-3618DEDF5358}" type="presParOf" srcId="{1541991E-1588-4302-84F7-D8C86BEE300E}" destId="{B12E823A-A9BC-485F-897A-288AFCE47029}" srcOrd="3" destOrd="0" presId="urn:microsoft.com/office/officeart/2005/8/layout/hList6"/>
    <dgm:cxn modelId="{872430CF-60BE-48AA-AB9A-BA1C0633F12B}" type="presParOf" srcId="{1541991E-1588-4302-84F7-D8C86BEE300E}" destId="{6B449F64-8DE2-4E34-90C6-521A06535C3A}" srcOrd="4" destOrd="0" presId="urn:microsoft.com/office/officeart/2005/8/layout/hList6"/>
    <dgm:cxn modelId="{32177831-A8F1-4B35-8FE1-FD1B0C0D2BBA}" type="presParOf" srcId="{1541991E-1588-4302-84F7-D8C86BEE300E}" destId="{06FD0E94-6ACB-49F9-BD6D-7587D0F5AAD0}" srcOrd="5" destOrd="0" presId="urn:microsoft.com/office/officeart/2005/8/layout/hList6"/>
    <dgm:cxn modelId="{6F063FBB-40BF-4F67-AFD0-51E16E4569A7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5</cp:revision>
  <cp:lastPrinted>2014-05-10T20:36:00Z</cp:lastPrinted>
  <dcterms:created xsi:type="dcterms:W3CDTF">2014-05-09T13:40:00Z</dcterms:created>
  <dcterms:modified xsi:type="dcterms:W3CDTF">2020-04-15T17:52:00Z</dcterms:modified>
</cp:coreProperties>
</file>